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2110"/>
        <w:gridCol w:w="7442"/>
      </w:tblGrid>
      <w:tr w:rsidR="003B389C" w14:paraId="34BA3435" w14:textId="77777777" w:rsidTr="00604DF6">
        <w:trPr>
          <w:trHeight w:hRule="exact" w:val="859"/>
        </w:trPr>
        <w:tc>
          <w:tcPr>
            <w:tcW w:w="844" w:type="dxa"/>
            <w:tcBorders>
              <w:bottom w:val="single" w:sz="12" w:space="0" w:color="auto"/>
            </w:tcBorders>
            <w:vAlign w:val="bottom"/>
          </w:tcPr>
          <w:p w14:paraId="34BA3431" w14:textId="4A299B86" w:rsidR="003B389C" w:rsidRDefault="00AF72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4BA3501" wp14:editId="754E76C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97455</wp:posOffset>
                      </wp:positionV>
                      <wp:extent cx="6559550" cy="536575"/>
                      <wp:effectExtent l="0" t="0" r="12700" b="15875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536575"/>
                              </a:xfrm>
                              <a:prstGeom prst="roundRect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0FD53" id="AutoShape 18" o:spid="_x0000_s1026" style="position:absolute;margin-left:-4.1pt;margin-top:196.65pt;width:516.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" o:allowincell="f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4BA3505" wp14:editId="6C566BC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91820</wp:posOffset>
                      </wp:positionV>
                      <wp:extent cx="6569075" cy="295275"/>
                      <wp:effectExtent l="0" t="0" r="22225" b="2857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075" cy="295275"/>
                              </a:xfrm>
                              <a:prstGeom prst="roundRect">
                                <a:avLst>
                                  <a:gd name="adj" fmla="val 264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74CD3" id="AutoShape 4" o:spid="_x0000_s1026" style="position:absolute;margin-left:-4.1pt;margin-top:46.6pt;width:517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" o:allowincell="f" filled="f"/>
                  </w:pict>
                </mc:Fallback>
              </mc:AlternateContent>
            </w:r>
            <w:r w:rsidR="00F376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34BA34FD" wp14:editId="34BA34FE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0</wp:posOffset>
                      </wp:positionV>
                      <wp:extent cx="6638925" cy="9603105"/>
                      <wp:effectExtent l="0" t="0" r="0" b="0"/>
                      <wp:wrapNone/>
                      <wp:docPr id="3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9603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55B9" id="Rectangle 27" o:spid="_x0000_s1026" style="position:absolute;margin-left:-7.2pt;margin-top:0;width:522.75pt;height:75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" o:allowincell="f" filled="f" strokeweight="1.5pt"/>
                  </w:pict>
                </mc:Fallback>
              </mc:AlternateContent>
            </w:r>
            <w:r w:rsidR="00F376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4BA34FF" wp14:editId="6B76FD69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5481955</wp:posOffset>
                      </wp:positionV>
                      <wp:extent cx="342900" cy="3724275"/>
                      <wp:effectExtent l="0" t="0" r="0" b="0"/>
                      <wp:wrapNone/>
                      <wp:docPr id="3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72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A3537" w14:textId="77777777" w:rsidR="003B389C" w:rsidRDefault="003B389C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FLUXO: 1ª VIA: SUJEITO PASSIVO &gt; UNID. ADMINISTRATIVA ( ANEXAR AO PTA )</w:t>
                                  </w:r>
                                </w:p>
                                <w:p w14:paraId="34BA3538" w14:textId="77777777" w:rsidR="003B389C" w:rsidRDefault="003B389C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    2 ª VIA: SUJEITO PASSIVO / ARQUIVO</w:t>
                                  </w:r>
                                </w:p>
                                <w:p w14:paraId="34BA3539" w14:textId="77777777" w:rsidR="003B389C" w:rsidRDefault="003B389C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A3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-30.45pt;margin-top:431.65pt;width:27pt;height:2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" o:allowincell="f" filled="f" stroked="f">
                      <v:textbox style="layout-flow:vertical;mso-layout-flow-alt:bottom-to-top">
                        <w:txbxContent>
                          <w:p w14:paraId="34BA3537" w14:textId="77777777" w:rsidR="003B389C" w:rsidRDefault="003B389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FLUXO: 1ª VIA: SUJEITO PASSIVO &gt; UNID. ADMINISTRATIVA ( ANEXAR AO PTA )</w:t>
                            </w:r>
                          </w:p>
                          <w:p w14:paraId="34BA3538" w14:textId="77777777" w:rsidR="003B389C" w:rsidRDefault="003B389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    2 ª VIA: SUJEITO PASSIVO / ARQUIVO</w:t>
                            </w:r>
                          </w:p>
                          <w:p w14:paraId="34BA3539" w14:textId="77777777" w:rsidR="003B389C" w:rsidRDefault="003B389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6D5">
              <w:rPr>
                <w:noProof/>
              </w:rPr>
              <w:drawing>
                <wp:inline distT="0" distB="0" distL="0" distR="0" wp14:anchorId="34BA3507" wp14:editId="7FAEF10D">
                  <wp:extent cx="497205" cy="487045"/>
                  <wp:effectExtent l="0" t="0" r="0" b="8255"/>
                  <wp:docPr id="1" name="Imagem 1" descr="ARMA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A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A3432" w14:textId="77777777" w:rsidR="003B389C" w:rsidRDefault="003B389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RETARIA DE ESTADO DE</w:t>
            </w:r>
          </w:p>
          <w:p w14:paraId="34BA3433" w14:textId="77777777" w:rsidR="003B389C" w:rsidRDefault="003B389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ZENDA DE MINAS GERAIS</w:t>
            </w:r>
          </w:p>
        </w:tc>
        <w:tc>
          <w:tcPr>
            <w:tcW w:w="7442" w:type="dxa"/>
            <w:tcBorders>
              <w:left w:val="nil"/>
              <w:bottom w:val="single" w:sz="12" w:space="0" w:color="auto"/>
            </w:tcBorders>
            <w:vAlign w:val="center"/>
          </w:tcPr>
          <w:p w14:paraId="34BA3434" w14:textId="77777777" w:rsidR="003B389C" w:rsidRDefault="003B389C">
            <w:pPr>
              <w:pStyle w:val="Ttulo1"/>
            </w:pPr>
            <w:r>
              <w:t>REQUERIMENTO DE PARCELAMENTO</w:t>
            </w:r>
          </w:p>
        </w:tc>
      </w:tr>
    </w:tbl>
    <w:p w14:paraId="34BA3436" w14:textId="77777777" w:rsidR="003B389C" w:rsidRDefault="003B389C">
      <w:pPr>
        <w:rPr>
          <w:sz w:val="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3B389C" w14:paraId="34BA343B" w14:textId="77777777">
        <w:trPr>
          <w:cantSplit/>
          <w:trHeight w:hRule="exact" w:val="160"/>
        </w:trPr>
        <w:tc>
          <w:tcPr>
            <w:tcW w:w="2572" w:type="dxa"/>
            <w:vAlign w:val="center"/>
          </w:tcPr>
          <w:p w14:paraId="34BA3437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- SRF</w:t>
            </w:r>
          </w:p>
        </w:tc>
        <w:tc>
          <w:tcPr>
            <w:tcW w:w="2572" w:type="dxa"/>
            <w:vAlign w:val="center"/>
          </w:tcPr>
          <w:p w14:paraId="34BA3438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- AF</w:t>
            </w:r>
          </w:p>
        </w:tc>
        <w:tc>
          <w:tcPr>
            <w:tcW w:w="2572" w:type="dxa"/>
            <w:vAlign w:val="center"/>
          </w:tcPr>
          <w:p w14:paraId="34BA3439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- ARE/PDA</w:t>
            </w:r>
          </w:p>
        </w:tc>
        <w:tc>
          <w:tcPr>
            <w:tcW w:w="2572" w:type="dxa"/>
            <w:vAlign w:val="center"/>
          </w:tcPr>
          <w:p w14:paraId="34BA343A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- NÚMERO DO PARCELAMENTO</w:t>
            </w:r>
          </w:p>
        </w:tc>
      </w:tr>
      <w:tr w:rsidR="003B389C" w14:paraId="34BA3440" w14:textId="77777777">
        <w:trPr>
          <w:cantSplit/>
          <w:trHeight w:hRule="exact" w:val="300"/>
        </w:trPr>
        <w:tc>
          <w:tcPr>
            <w:tcW w:w="2572" w:type="dxa"/>
            <w:vAlign w:val="center"/>
          </w:tcPr>
          <w:p w14:paraId="34BA343C" w14:textId="1224FD2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2572" w:type="dxa"/>
            <w:vAlign w:val="center"/>
          </w:tcPr>
          <w:p w14:paraId="34BA343D" w14:textId="76CB9F92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34BA343E" w14:textId="7777777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572" w:type="dxa"/>
            <w:vAlign w:val="center"/>
          </w:tcPr>
          <w:p w14:paraId="34BA343F" w14:textId="7777777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</w:tbl>
    <w:p w14:paraId="34BA3441" w14:textId="301069EE" w:rsidR="003B389C" w:rsidRDefault="00AF72B4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BA3503" wp14:editId="1E0C7604">
                <wp:simplePos x="0" y="0"/>
                <wp:positionH relativeFrom="margin">
                  <wp:posOffset>-43815</wp:posOffset>
                </wp:positionH>
                <wp:positionV relativeFrom="paragraph">
                  <wp:posOffset>15875</wp:posOffset>
                </wp:positionV>
                <wp:extent cx="6550025" cy="1590675"/>
                <wp:effectExtent l="0" t="0" r="22225" b="2857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1590675"/>
                        </a:xfrm>
                        <a:prstGeom prst="roundRect">
                          <a:avLst>
                            <a:gd name="adj" fmla="val 3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3D4A3" id="AutoShape 6" o:spid="_x0000_s1026" style="position:absolute;margin-left:-3.45pt;margin-top:1.25pt;width:515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" o:allowincell="f" filled="f">
                <w10:wrap anchorx="margin"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1232"/>
        <w:gridCol w:w="1461"/>
        <w:gridCol w:w="1352"/>
        <w:gridCol w:w="349"/>
        <w:gridCol w:w="267"/>
        <w:gridCol w:w="583"/>
        <w:gridCol w:w="1276"/>
        <w:gridCol w:w="1559"/>
      </w:tblGrid>
      <w:tr w:rsidR="003B389C" w14:paraId="34BA3443" w14:textId="77777777">
        <w:trPr>
          <w:cantSplit/>
          <w:trHeight w:hRule="exact" w:val="180"/>
        </w:trPr>
        <w:tc>
          <w:tcPr>
            <w:tcW w:w="10276" w:type="dxa"/>
            <w:gridSpan w:val="10"/>
            <w:tcBorders>
              <w:bottom w:val="single" w:sz="4" w:space="0" w:color="auto"/>
            </w:tcBorders>
            <w:vAlign w:val="center"/>
          </w:tcPr>
          <w:p w14:paraId="34BA3442" w14:textId="36EC96BB" w:rsidR="003B389C" w:rsidRDefault="003B389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DENTIFICAÇÃO DO REQUERENTE</w:t>
            </w:r>
          </w:p>
        </w:tc>
      </w:tr>
      <w:tr w:rsidR="003B389C" w14:paraId="34BA3447" w14:textId="77777777">
        <w:trPr>
          <w:cantSplit/>
          <w:trHeight w:hRule="exact" w:val="160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vAlign w:val="center"/>
          </w:tcPr>
          <w:p w14:paraId="34BA3444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- TIPO IDENTIFICAÇÃO</w:t>
            </w:r>
          </w:p>
        </w:tc>
        <w:tc>
          <w:tcPr>
            <w:tcW w:w="40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3445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- INSCRIÇÃO ESTADUAL</w:t>
            </w:r>
          </w:p>
        </w:tc>
        <w:tc>
          <w:tcPr>
            <w:tcW w:w="4034" w:type="dxa"/>
            <w:gridSpan w:val="5"/>
            <w:tcBorders>
              <w:left w:val="single" w:sz="4" w:space="0" w:color="auto"/>
            </w:tcBorders>
            <w:vAlign w:val="center"/>
          </w:tcPr>
          <w:p w14:paraId="34BA3446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- CNPJ</w:t>
            </w:r>
          </w:p>
        </w:tc>
      </w:tr>
      <w:tr w:rsidR="003B389C" w14:paraId="34BA344B" w14:textId="77777777">
        <w:trPr>
          <w:cantSplit/>
          <w:trHeight w:hRule="exact" w:val="280"/>
        </w:trPr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A3448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4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449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6"/>
                    <w:format w:val="###.######.##-##"/>
                  </w:textInput>
                </w:ffData>
              </w:fldChar>
            </w:r>
            <w:bookmarkStart w:id="4" w:name="Texto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403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A344A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8"/>
                    <w:format w:val="##.###.###/####-##"/>
                  </w:textInput>
                </w:ffData>
              </w:fldChar>
            </w:r>
            <w:bookmarkStart w:id="5" w:name="Texto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3B389C" w14:paraId="34BA344F" w14:textId="77777777">
        <w:tblPrEx>
          <w:tblBorders>
            <w:insideV w:val="single" w:sz="4" w:space="0" w:color="auto"/>
          </w:tblBorders>
        </w:tblPrEx>
        <w:trPr>
          <w:trHeight w:hRule="exact" w:val="160"/>
        </w:trPr>
        <w:tc>
          <w:tcPr>
            <w:tcW w:w="3429" w:type="dxa"/>
            <w:gridSpan w:val="3"/>
            <w:tcBorders>
              <w:top w:val="nil"/>
              <w:bottom w:val="nil"/>
            </w:tcBorders>
            <w:vAlign w:val="center"/>
          </w:tcPr>
          <w:p w14:paraId="34BA344C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- CPF</w:t>
            </w:r>
          </w:p>
        </w:tc>
        <w:tc>
          <w:tcPr>
            <w:tcW w:w="3429" w:type="dxa"/>
            <w:gridSpan w:val="4"/>
            <w:tcBorders>
              <w:top w:val="nil"/>
              <w:bottom w:val="nil"/>
            </w:tcBorders>
            <w:vAlign w:val="center"/>
          </w:tcPr>
          <w:p w14:paraId="34BA344D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- INSCRIÇÃO PRODUTOR RURAL</w:t>
            </w:r>
          </w:p>
        </w:tc>
        <w:tc>
          <w:tcPr>
            <w:tcW w:w="3418" w:type="dxa"/>
            <w:gridSpan w:val="3"/>
            <w:tcBorders>
              <w:top w:val="nil"/>
              <w:bottom w:val="nil"/>
            </w:tcBorders>
            <w:vAlign w:val="center"/>
          </w:tcPr>
          <w:p w14:paraId="34BA344E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0- NÃO IDENTIFICADO ( Nº DO PTA )</w:t>
            </w:r>
          </w:p>
        </w:tc>
      </w:tr>
      <w:tr w:rsidR="003B389C" w14:paraId="34BA3453" w14:textId="77777777">
        <w:tblPrEx>
          <w:tblBorders>
            <w:insideV w:val="single" w:sz="4" w:space="0" w:color="auto"/>
          </w:tblBorders>
        </w:tblPrEx>
        <w:trPr>
          <w:trHeight w:hRule="exact" w:val="300"/>
        </w:trPr>
        <w:tc>
          <w:tcPr>
            <w:tcW w:w="3429" w:type="dxa"/>
            <w:gridSpan w:val="3"/>
            <w:tcBorders>
              <w:bottom w:val="single" w:sz="4" w:space="0" w:color="auto"/>
            </w:tcBorders>
            <w:vAlign w:val="center"/>
          </w:tcPr>
          <w:p w14:paraId="34BA3450" w14:textId="2B6B95BE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6" w:name="Texto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  <w:vAlign w:val="center"/>
          </w:tcPr>
          <w:p w14:paraId="34BA3451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vAlign w:val="center"/>
          </w:tcPr>
          <w:p w14:paraId="34BA3452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55" w14:textId="77777777">
        <w:tblPrEx>
          <w:tblBorders>
            <w:insideV w:val="single" w:sz="4" w:space="0" w:color="auto"/>
          </w:tblBorders>
        </w:tblPrEx>
        <w:trPr>
          <w:cantSplit/>
          <w:trHeight w:hRule="exact" w:val="160"/>
        </w:trPr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34BA3454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- NOME EMPRESARIAL/NOME</w:t>
            </w:r>
          </w:p>
        </w:tc>
      </w:tr>
      <w:tr w:rsidR="003B389C" w14:paraId="34BA3457" w14:textId="77777777">
        <w:tblPrEx>
          <w:tblBorders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10276" w:type="dxa"/>
            <w:gridSpan w:val="10"/>
            <w:vAlign w:val="center"/>
          </w:tcPr>
          <w:p w14:paraId="34BA3456" w14:textId="34507E78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5B" w14:textId="77777777">
        <w:trPr>
          <w:cantSplit/>
          <w:trHeight w:hRule="exact" w:val="160"/>
        </w:trPr>
        <w:tc>
          <w:tcPr>
            <w:tcW w:w="744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A3458" w14:textId="73400855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2- ENDEREÇO ( RUA, AV., PRÇ. ...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A3459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- NÚM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A345A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- COMPLEMENTO</w:t>
            </w:r>
          </w:p>
        </w:tc>
      </w:tr>
      <w:tr w:rsidR="003B389C" w14:paraId="34BA345F" w14:textId="77777777">
        <w:trPr>
          <w:cantSplit/>
          <w:trHeight w:hRule="exact" w:val="280"/>
        </w:trPr>
        <w:tc>
          <w:tcPr>
            <w:tcW w:w="744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A345C" w14:textId="5BDD4192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A345D" w14:textId="7777777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o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A345E" w14:textId="7777777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xto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3B389C" w14:paraId="34BA3464" w14:textId="77777777">
        <w:trPr>
          <w:trHeight w:hRule="exact" w:val="160"/>
        </w:trPr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14:paraId="34BA3460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- CEP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3461" w14:textId="1BBF8A83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6- CIDA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3462" w14:textId="2F433418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7- TELEFONE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vAlign w:val="center"/>
          </w:tcPr>
          <w:p w14:paraId="34BA3463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8- E.MAIL</w:t>
            </w:r>
          </w:p>
        </w:tc>
      </w:tr>
      <w:tr w:rsidR="003B389C" w14:paraId="34BA3469" w14:textId="77777777">
        <w:trPr>
          <w:cantSplit/>
          <w:trHeight w:hRule="exact" w:val="300"/>
        </w:trPr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14:paraId="34BA3465" w14:textId="7777777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  <w:format w:val="##.###-###"/>
                  </w:textInput>
                </w:ffData>
              </w:fldChar>
            </w:r>
            <w:bookmarkStart w:id="10" w:name="Texto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3466" w14:textId="053DA7FB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o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End w:id="11"/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3467" w14:textId="5AD73743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o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 xml:space="preserve"> )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####.##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vAlign w:val="center"/>
          </w:tcPr>
          <w:p w14:paraId="34BA3468" w14:textId="77777777" w:rsidR="003B389C" w:rsidRDefault="003B38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55"/>
                    <w:format w:val="Minúsculas"/>
                  </w:textInput>
                </w:ffData>
              </w:fldChar>
            </w:r>
            <w:bookmarkStart w:id="13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</w:tbl>
    <w:p w14:paraId="34BA346A" w14:textId="77777777" w:rsidR="003B389C" w:rsidRDefault="003B389C">
      <w:pPr>
        <w:rPr>
          <w:noProof/>
          <w:sz w:val="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B389C" w14:paraId="34BA346C" w14:textId="77777777">
        <w:trPr>
          <w:trHeight w:hRule="exact" w:val="160"/>
        </w:trPr>
        <w:tc>
          <w:tcPr>
            <w:tcW w:w="10276" w:type="dxa"/>
            <w:tcBorders>
              <w:bottom w:val="nil"/>
            </w:tcBorders>
            <w:vAlign w:val="bottom"/>
          </w:tcPr>
          <w:p w14:paraId="34BA346B" w14:textId="158B7825" w:rsidR="003B389C" w:rsidRDefault="003B389C">
            <w:pPr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19- VALOR DO DÉBITO</w:t>
            </w:r>
          </w:p>
        </w:tc>
      </w:tr>
      <w:tr w:rsidR="003B389C" w14:paraId="34BA346E" w14:textId="77777777">
        <w:trPr>
          <w:trHeight w:hRule="exact" w:val="700"/>
        </w:trPr>
        <w:tc>
          <w:tcPr>
            <w:tcW w:w="10276" w:type="dxa"/>
            <w:tcBorders>
              <w:bottom w:val="nil"/>
            </w:tcBorders>
          </w:tcPr>
          <w:p w14:paraId="34BA346D" w14:textId="46507760" w:rsidR="003B389C" w:rsidRDefault="003B389C">
            <w:pPr>
              <w:rPr>
                <w:rFonts w:ascii="Arial" w:hAnsi="Arial"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0"/>
                    <w:format w:val="R$#.##0,00;(R$#.##0,00)"/>
                  </w:textInput>
                </w:ffData>
              </w:fldChar>
            </w:r>
            <w:bookmarkStart w:id="14" w:name="Texto1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  <w:r>
              <w:rPr>
                <w:noProof/>
              </w:rPr>
              <w:t xml:space="preserve">       ( </w:t>
            </w: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5" w:name="Texto1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  <w:r>
              <w:rPr>
                <w:noProof/>
              </w:rPr>
              <w:t xml:space="preserve"> )</w:t>
            </w:r>
            <w:r>
              <w:rPr>
                <w:rFonts w:ascii="Arial" w:hAnsi="Arial"/>
                <w:noProof/>
                <w:sz w:val="12"/>
              </w:rPr>
              <w:t xml:space="preserve"> </w:t>
            </w:r>
          </w:p>
        </w:tc>
      </w:tr>
    </w:tbl>
    <w:p w14:paraId="34BA346F" w14:textId="77777777" w:rsidR="003B389C" w:rsidRDefault="003B389C">
      <w:pPr>
        <w:tabs>
          <w:tab w:val="left" w:pos="3686"/>
        </w:tabs>
        <w:spacing w:line="360" w:lineRule="auto"/>
        <w:rPr>
          <w:noProof/>
          <w:sz w:val="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0"/>
        <w:gridCol w:w="4943"/>
      </w:tblGrid>
      <w:tr w:rsidR="003B389C" w14:paraId="34BA3471" w14:textId="77777777">
        <w:trPr>
          <w:cantSplit/>
          <w:trHeight w:hRule="exact" w:val="180"/>
        </w:trPr>
        <w:tc>
          <w:tcPr>
            <w:tcW w:w="10276" w:type="dxa"/>
            <w:gridSpan w:val="3"/>
            <w:vAlign w:val="center"/>
          </w:tcPr>
          <w:p w14:paraId="34BA3470" w14:textId="56B9B67D" w:rsidR="003B389C" w:rsidRDefault="00F376D5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BA3509" wp14:editId="34BA350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70</wp:posOffset>
                      </wp:positionV>
                      <wp:extent cx="6521450" cy="2343150"/>
                      <wp:effectExtent l="0" t="0" r="0" b="0"/>
                      <wp:wrapNone/>
                      <wp:docPr id="3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0" cy="2343150"/>
                              </a:xfrm>
                              <a:prstGeom prst="roundRect">
                                <a:avLst>
                                  <a:gd name="adj" fmla="val 2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06D38" id="AutoShape 20" o:spid="_x0000_s1026" style="position:absolute;margin-left:-4.3pt;margin-top:.1pt;width:513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" o:allowincell="f" filled="f"/>
                  </w:pict>
                </mc:Fallback>
              </mc:AlternateContent>
            </w:r>
            <w:r w:rsidR="003B389C">
              <w:t xml:space="preserve">20 </w:t>
            </w:r>
            <w:r w:rsidR="00AF72B4">
              <w:t>–</w:t>
            </w:r>
            <w:r w:rsidR="003B389C">
              <w:t xml:space="preserve"> NÚMERO</w:t>
            </w:r>
            <w:r w:rsidR="00AF72B4">
              <w:t>(S)</w:t>
            </w:r>
            <w:r w:rsidR="003B389C">
              <w:t xml:space="preserve"> DO(S) PTA</w:t>
            </w:r>
            <w:r w:rsidR="00AF72B4">
              <w:t>(S)</w:t>
            </w:r>
          </w:p>
        </w:tc>
      </w:tr>
      <w:tr w:rsidR="003B389C" w14:paraId="34BA3475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72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bookmarkStart w:id="16" w:name="Texto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  <w:tc>
          <w:tcPr>
            <w:tcW w:w="160" w:type="dxa"/>
            <w:vMerge w:val="restart"/>
            <w:vAlign w:val="bottom"/>
          </w:tcPr>
          <w:p w14:paraId="34BA3473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74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79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76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77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78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7D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7A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7B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7C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81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7E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7F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80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85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82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83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84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89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86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87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88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8D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8A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8B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8C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91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8E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8F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90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95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92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93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94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99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96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97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98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389C" w14:paraId="34BA349D" w14:textId="77777777">
        <w:trPr>
          <w:cantSplit/>
          <w:trHeight w:hRule="exact" w:val="320"/>
        </w:trPr>
        <w:tc>
          <w:tcPr>
            <w:tcW w:w="5173" w:type="dxa"/>
            <w:vAlign w:val="bottom"/>
          </w:tcPr>
          <w:p w14:paraId="34BA349A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vMerge/>
            <w:vAlign w:val="bottom"/>
          </w:tcPr>
          <w:p w14:paraId="34BA349B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43" w:type="dxa"/>
            <w:vAlign w:val="bottom"/>
          </w:tcPr>
          <w:p w14:paraId="34BA349C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#.######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34BA349E" w14:textId="2606EBC7" w:rsidR="003B389C" w:rsidRDefault="003B389C">
      <w:pPr>
        <w:rPr>
          <w:noProof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B389C" w14:paraId="34BA34A0" w14:textId="77777777">
        <w:trPr>
          <w:cantSplit/>
          <w:trHeight w:hRule="exact" w:val="320"/>
        </w:trPr>
        <w:tc>
          <w:tcPr>
            <w:tcW w:w="10276" w:type="dxa"/>
            <w:vAlign w:val="center"/>
          </w:tcPr>
          <w:p w14:paraId="34BA349F" w14:textId="729007E8" w:rsidR="003B389C" w:rsidRDefault="00AF72B4">
            <w:pPr>
              <w:rPr>
                <w:rFonts w:ascii="Arial" w:hAnsi="Arial"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4BA350B" wp14:editId="54E65E6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9210</wp:posOffset>
                      </wp:positionV>
                      <wp:extent cx="6527800" cy="238125"/>
                      <wp:effectExtent l="0" t="0" r="25400" b="28575"/>
                      <wp:wrapNone/>
                      <wp:docPr id="2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238125"/>
                              </a:xfrm>
                              <a:prstGeom prst="roundRect">
                                <a:avLst>
                                  <a:gd name="adj" fmla="val 3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B4892" id="AutoShape 77" o:spid="_x0000_s1026" style="position:absolute;margin-left:-4.7pt;margin-top:-2.3pt;width:51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" o:allowincell="f" filled="f"/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 xml:space="preserve">21 - BASE LEGAL DO PARCELAMENTO    </w:t>
            </w:r>
            <w:r w:rsidR="003B389C">
              <w:rPr>
                <w:rFonts w:ascii="Arial" w:hAnsi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o25"/>
            <w:r w:rsidR="003B389C">
              <w:rPr>
                <w:rFonts w:ascii="Arial" w:hAnsi="Arial"/>
                <w:sz w:val="18"/>
              </w:rPr>
              <w:instrText xml:space="preserve"> FORMTEXT </w:instrText>
            </w:r>
            <w:r w:rsidR="003B389C">
              <w:rPr>
                <w:rFonts w:ascii="Arial" w:hAnsi="Arial"/>
                <w:sz w:val="18"/>
              </w:rPr>
            </w:r>
            <w:r w:rsidR="003B389C">
              <w:rPr>
                <w:rFonts w:ascii="Arial" w:hAnsi="Arial"/>
                <w:sz w:val="18"/>
              </w:rPr>
              <w:fldChar w:fldCharType="separate"/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sz w:val="18"/>
              </w:rPr>
              <w:fldChar w:fldCharType="end"/>
            </w:r>
            <w:bookmarkEnd w:id="17"/>
            <w:r w:rsidR="003B389C">
              <w:rPr>
                <w:rFonts w:ascii="Arial" w:hAnsi="Arial"/>
                <w:sz w:val="16"/>
              </w:rPr>
              <w:t xml:space="preserve"> Nº </w:t>
            </w:r>
            <w:r w:rsidR="003B389C"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o30"/>
            <w:r w:rsidR="003B389C">
              <w:rPr>
                <w:rFonts w:ascii="Arial" w:hAnsi="Arial"/>
                <w:sz w:val="16"/>
              </w:rPr>
              <w:instrText xml:space="preserve"> FORMTEXT </w:instrText>
            </w:r>
            <w:r w:rsidR="003B389C">
              <w:rPr>
                <w:rFonts w:ascii="Arial" w:hAnsi="Arial"/>
                <w:sz w:val="16"/>
              </w:rPr>
            </w:r>
            <w:r w:rsidR="003B389C">
              <w:rPr>
                <w:rFonts w:ascii="Arial" w:hAnsi="Arial"/>
                <w:sz w:val="16"/>
              </w:rPr>
              <w:fldChar w:fldCharType="separate"/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sz w:val="16"/>
              </w:rPr>
              <w:fldChar w:fldCharType="end"/>
            </w:r>
            <w:bookmarkEnd w:id="18"/>
            <w:r w:rsidR="003B389C">
              <w:rPr>
                <w:rFonts w:ascii="Arial" w:hAnsi="Arial"/>
                <w:sz w:val="16"/>
              </w:rPr>
              <w:t xml:space="preserve">   </w:t>
            </w:r>
            <w:r w:rsidR="003B389C">
              <w:rPr>
                <w:rFonts w:ascii="Arial" w:hAnsi="Arial"/>
                <w:sz w:val="12"/>
              </w:rPr>
              <w:t xml:space="preserve">DE   </w:t>
            </w:r>
            <w:r w:rsidR="003B389C">
              <w:rPr>
                <w:rFonts w:ascii="Arial" w:hAnsi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o26"/>
            <w:r w:rsidR="003B389C">
              <w:rPr>
                <w:rFonts w:ascii="Arial" w:hAnsi="Arial"/>
                <w:sz w:val="18"/>
              </w:rPr>
              <w:instrText xml:space="preserve"> FORMTEXT </w:instrText>
            </w:r>
            <w:r w:rsidR="003B389C">
              <w:rPr>
                <w:rFonts w:ascii="Arial" w:hAnsi="Arial"/>
                <w:sz w:val="18"/>
              </w:rPr>
            </w:r>
            <w:r w:rsidR="003B389C">
              <w:rPr>
                <w:rFonts w:ascii="Arial" w:hAnsi="Arial"/>
                <w:sz w:val="18"/>
              </w:rPr>
              <w:fldChar w:fldCharType="separate"/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sz w:val="18"/>
              </w:rPr>
              <w:fldChar w:fldCharType="end"/>
            </w:r>
            <w:bookmarkEnd w:id="19"/>
            <w:r w:rsidR="003B389C">
              <w:rPr>
                <w:rFonts w:ascii="Arial" w:hAnsi="Arial"/>
                <w:sz w:val="18"/>
              </w:rPr>
              <w:t xml:space="preserve">  /  </w:t>
            </w:r>
            <w:r w:rsidR="003B389C">
              <w:rPr>
                <w:rFonts w:ascii="Arial" w:hAnsi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B389C">
              <w:rPr>
                <w:rFonts w:ascii="Arial" w:hAnsi="Arial"/>
                <w:sz w:val="18"/>
              </w:rPr>
              <w:instrText xml:space="preserve"> FORMTEXT </w:instrText>
            </w:r>
            <w:r w:rsidR="003B389C">
              <w:rPr>
                <w:rFonts w:ascii="Arial" w:hAnsi="Arial"/>
                <w:sz w:val="18"/>
              </w:rPr>
            </w:r>
            <w:r w:rsidR="003B389C">
              <w:rPr>
                <w:rFonts w:ascii="Arial" w:hAnsi="Arial"/>
                <w:sz w:val="18"/>
              </w:rPr>
              <w:fldChar w:fldCharType="separate"/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sz w:val="18"/>
              </w:rPr>
              <w:fldChar w:fldCharType="end"/>
            </w:r>
            <w:r w:rsidR="003B389C">
              <w:rPr>
                <w:rFonts w:ascii="Arial" w:hAnsi="Arial"/>
                <w:sz w:val="18"/>
              </w:rPr>
              <w:t xml:space="preserve">  /  </w:t>
            </w:r>
            <w:r w:rsidR="003B389C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389C">
              <w:rPr>
                <w:rFonts w:ascii="Arial" w:hAnsi="Arial"/>
                <w:sz w:val="18"/>
              </w:rPr>
              <w:instrText xml:space="preserve"> FORMTEXT </w:instrText>
            </w:r>
            <w:r w:rsidR="003B389C">
              <w:rPr>
                <w:rFonts w:ascii="Arial" w:hAnsi="Arial"/>
                <w:sz w:val="18"/>
              </w:rPr>
            </w:r>
            <w:r w:rsidR="003B389C">
              <w:rPr>
                <w:rFonts w:ascii="Arial" w:hAnsi="Arial"/>
                <w:sz w:val="18"/>
              </w:rPr>
              <w:fldChar w:fldCharType="separate"/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noProof/>
                <w:sz w:val="18"/>
              </w:rPr>
              <w:t> </w:t>
            </w:r>
            <w:r w:rsidR="003B389C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34BA34A1" w14:textId="77777777" w:rsidR="003B389C" w:rsidRDefault="003B389C">
      <w:pPr>
        <w:rPr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03"/>
      </w:tblGrid>
      <w:tr w:rsidR="003B389C" w14:paraId="34BA34A4" w14:textId="77777777">
        <w:trPr>
          <w:trHeight w:hRule="exact" w:val="180"/>
        </w:trPr>
        <w:tc>
          <w:tcPr>
            <w:tcW w:w="5173" w:type="dxa"/>
            <w:tcBorders>
              <w:right w:val="single" w:sz="4" w:space="0" w:color="auto"/>
            </w:tcBorders>
            <w:vAlign w:val="center"/>
          </w:tcPr>
          <w:p w14:paraId="34BA34A2" w14:textId="77777777" w:rsidR="003B389C" w:rsidRDefault="00F376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BA350D" wp14:editId="6FCF162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8100</wp:posOffset>
                      </wp:positionV>
                      <wp:extent cx="6524625" cy="346075"/>
                      <wp:effectExtent l="0" t="0" r="28575" b="15875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346075"/>
                              </a:xfrm>
                              <a:prstGeom prst="roundRect">
                                <a:avLst>
                                  <a:gd name="adj" fmla="val 214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2F022" id="AutoShape 21" o:spid="_x0000_s1026" style="position:absolute;margin-left:-3.95pt;margin-top:-3pt;width:513.7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" o:allowincell="f" filled="f"/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>22 -  QUANTIDADE DE PARCELAS REQUERIDAS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4BA34A3" w14:textId="5F4328DC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3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- PERCENTUAL DA ENTRADA PRÉVIA</w:t>
            </w:r>
          </w:p>
        </w:tc>
      </w:tr>
      <w:tr w:rsidR="003B389C" w14:paraId="34BA34A7" w14:textId="77777777">
        <w:trPr>
          <w:trHeight w:hRule="exact" w:val="300"/>
        </w:trPr>
        <w:tc>
          <w:tcPr>
            <w:tcW w:w="5173" w:type="dxa"/>
            <w:tcBorders>
              <w:right w:val="single" w:sz="4" w:space="0" w:color="auto"/>
            </w:tcBorders>
            <w:vAlign w:val="center"/>
          </w:tcPr>
          <w:p w14:paraId="34BA34A5" w14:textId="77D115BF" w:rsidR="003B389C" w:rsidRDefault="00AF72B4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o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4BA34A6" w14:textId="40504092" w:rsidR="003B389C" w:rsidRDefault="003B389C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 xml:space="preserve">  %</w:t>
            </w:r>
          </w:p>
        </w:tc>
      </w:tr>
    </w:tbl>
    <w:p w14:paraId="34BA34A8" w14:textId="77777777" w:rsidR="003B389C" w:rsidRDefault="003B389C">
      <w:pPr>
        <w:rPr>
          <w:sz w:val="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B389C" w14:paraId="34BA34AA" w14:textId="77777777" w:rsidTr="00AF72B4">
        <w:trPr>
          <w:trHeight w:hRule="exact" w:val="2800"/>
        </w:trPr>
        <w:tc>
          <w:tcPr>
            <w:tcW w:w="10276" w:type="dxa"/>
            <w:tcBorders>
              <w:bottom w:val="nil"/>
            </w:tcBorders>
          </w:tcPr>
          <w:p w14:paraId="34BA34A9" w14:textId="23C81606" w:rsidR="003B389C" w:rsidRDefault="00AF72B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4BA3511" wp14:editId="686635B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89735</wp:posOffset>
                      </wp:positionV>
                      <wp:extent cx="6524625" cy="914400"/>
                      <wp:effectExtent l="0" t="0" r="28575" b="19050"/>
                      <wp:wrapNone/>
                      <wp:docPr id="2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914400"/>
                              </a:xfrm>
                              <a:prstGeom prst="roundRect">
                                <a:avLst>
                                  <a:gd name="adj" fmla="val 6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F53DB" id="AutoShape 73" o:spid="_x0000_s1026" style="position:absolute;margin-left:-3.95pt;margin-top:133.05pt;width:513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" o:allowincell="f" filled="f"/>
                  </w:pict>
                </mc:Fallback>
              </mc:AlternateContent>
            </w:r>
            <w:r w:rsidR="00F376D5"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4BA350F" wp14:editId="1ECA5A8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10</wp:posOffset>
                      </wp:positionV>
                      <wp:extent cx="6527800" cy="1666875"/>
                      <wp:effectExtent l="0" t="0" r="25400" b="28575"/>
                      <wp:wrapNone/>
                      <wp:docPr id="2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1666875"/>
                              </a:xfrm>
                              <a:prstGeom prst="roundRect">
                                <a:avLst>
                                  <a:gd name="adj" fmla="val 30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D538D" id="AutoShape 83" o:spid="_x0000_s1026" style="position:absolute;margin-left:-3.95pt;margin-top:.3pt;width:514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" o:allowincell="f" filled="f"/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>24</w:t>
            </w:r>
            <w:r>
              <w:rPr>
                <w:rFonts w:ascii="Arial" w:hAnsi="Arial"/>
                <w:sz w:val="12"/>
              </w:rPr>
              <w:t xml:space="preserve"> </w:t>
            </w:r>
            <w:r w:rsidR="003B389C">
              <w:rPr>
                <w:rFonts w:ascii="Arial" w:hAnsi="Arial"/>
                <w:sz w:val="12"/>
              </w:rPr>
              <w:t xml:space="preserve">-   </w:t>
            </w:r>
            <w:r w:rsidR="003B389C">
              <w:rPr>
                <w:rFonts w:ascii="Arial" w:hAnsi="Arial"/>
                <w:sz w:val="14"/>
              </w:rPr>
              <w:t>GARANTIA</w:t>
            </w:r>
            <w:r w:rsidR="003B389C">
              <w:rPr>
                <w:rFonts w:ascii="Arial" w:hAnsi="Arial"/>
                <w:sz w:val="12"/>
              </w:rPr>
              <w:t xml:space="preserve">:    </w:t>
            </w:r>
            <w:r w:rsidR="003B389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"/>
            <w:r w:rsidR="003B389C">
              <w:rPr>
                <w:rFonts w:ascii="Arial" w:hAnsi="Arial"/>
              </w:rPr>
              <w:instrText xml:space="preserve"> FORMCHECKBOX </w:instrText>
            </w:r>
            <w:r w:rsidR="0059211D">
              <w:rPr>
                <w:rFonts w:ascii="Arial" w:hAnsi="Arial"/>
              </w:rPr>
            </w:r>
            <w:r w:rsidR="0059211D">
              <w:rPr>
                <w:rFonts w:ascii="Arial" w:hAnsi="Arial"/>
              </w:rPr>
              <w:fldChar w:fldCharType="separate"/>
            </w:r>
            <w:r w:rsidR="003B389C">
              <w:rPr>
                <w:rFonts w:ascii="Arial" w:hAnsi="Arial"/>
              </w:rPr>
              <w:fldChar w:fldCharType="end"/>
            </w:r>
            <w:bookmarkEnd w:id="22"/>
            <w:r w:rsidR="003B389C">
              <w:rPr>
                <w:rFonts w:ascii="Arial" w:hAnsi="Arial"/>
                <w:sz w:val="12"/>
              </w:rPr>
              <w:t xml:space="preserve"> NÃO </w:t>
            </w:r>
            <w:r w:rsidR="003B389C">
              <w:rPr>
                <w:rFonts w:ascii="Arial" w:hAnsi="Arial"/>
              </w:rPr>
              <w:t xml:space="preserve">  </w:t>
            </w:r>
            <w:r w:rsidR="003B389C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"/>
            <w:r w:rsidR="003B389C">
              <w:rPr>
                <w:rFonts w:ascii="Arial" w:hAnsi="Arial"/>
              </w:rPr>
              <w:instrText xml:space="preserve"> FORMCHECKBOX </w:instrText>
            </w:r>
            <w:r w:rsidR="0059211D">
              <w:rPr>
                <w:rFonts w:ascii="Arial" w:hAnsi="Arial"/>
              </w:rPr>
            </w:r>
            <w:r w:rsidR="0059211D">
              <w:rPr>
                <w:rFonts w:ascii="Arial" w:hAnsi="Arial"/>
              </w:rPr>
              <w:fldChar w:fldCharType="separate"/>
            </w:r>
            <w:r w:rsidR="003B389C">
              <w:rPr>
                <w:rFonts w:ascii="Arial" w:hAnsi="Arial"/>
              </w:rPr>
              <w:fldChar w:fldCharType="end"/>
            </w:r>
            <w:bookmarkEnd w:id="23"/>
            <w:r w:rsidR="003B389C">
              <w:rPr>
                <w:rFonts w:ascii="Arial" w:hAnsi="Arial"/>
                <w:sz w:val="12"/>
              </w:rPr>
              <w:t xml:space="preserve"> SIM   (DESCRIÇÃO  E VALOR)   </w:t>
            </w:r>
            <w:r w:rsidR="003B389C"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="003B389C">
              <w:rPr>
                <w:rFonts w:ascii="Arial" w:hAnsi="Arial"/>
                <w:sz w:val="16"/>
              </w:rPr>
              <w:instrText xml:space="preserve"> FORMTEXT </w:instrText>
            </w:r>
            <w:r w:rsidR="003B389C">
              <w:rPr>
                <w:rFonts w:ascii="Arial" w:hAnsi="Arial"/>
                <w:sz w:val="16"/>
              </w:rPr>
            </w:r>
            <w:r w:rsidR="003B389C">
              <w:rPr>
                <w:rFonts w:ascii="Arial" w:hAnsi="Arial"/>
                <w:sz w:val="16"/>
              </w:rPr>
              <w:fldChar w:fldCharType="separate"/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noProof/>
                <w:sz w:val="16"/>
              </w:rPr>
              <w:t> </w:t>
            </w:r>
            <w:r w:rsidR="003B389C"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3B389C" w14:paraId="34BA34AD" w14:textId="77777777" w:rsidTr="00F16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34BA34AC" w14:textId="423888B1" w:rsidR="003B389C" w:rsidRDefault="00AF72B4" w:rsidP="00F160EE">
            <w:pPr>
              <w:spacing w:line="360" w:lineRule="auto"/>
              <w:ind w:right="213"/>
              <w:jc w:val="both"/>
              <w:rPr>
                <w:sz w:val="6"/>
              </w:rPr>
            </w:pPr>
            <w:r>
              <w:rPr>
                <w:rFonts w:ascii="Arial" w:hAnsi="Arial"/>
                <w:sz w:val="14"/>
              </w:rPr>
              <w:t>2</w:t>
            </w:r>
            <w:r w:rsidR="003B389C">
              <w:rPr>
                <w:rFonts w:ascii="Arial" w:hAnsi="Arial"/>
                <w:sz w:val="14"/>
              </w:rPr>
              <w:t xml:space="preserve">5 -  </w:t>
            </w:r>
            <w:r w:rsidR="00F160EE" w:rsidRPr="00F160EE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O REQUERENTE ESTÁ CIENTE DE QUE O PARCELAMENTO SOMENTE PRODUZ PLENOS EFEITOS COM O RECOLHIMENTO DA 1ª PARCELA OU DA ENTRADA PRÉVIA EXIGIDA PELA LEGISLAÇÃO. ATRIBUI O CARÁTER DE CONFISSÃO IRREVOGÁEL E IRRETRATÁVEL DO DÉBITO FISCAL, CUJO VALOR ACIMA INDICADO RECONHECE COMO LEGÍTIMO E CORRETO, RENUNCIANDO EXPRESSAMENTE A QUALQUER IMPUGNAÇÃO, RECLAMAÇÃO OU RECURSO QUE O TENHA POR OBJETO, OBSERVADO O DISPOSTO NOS ARTIGOS 389 E 394 DO CÓDIGO DE PROCESSO CIVIL. ATRIBUI A ESSA CONFISSÃO EXTRAJUDICIAL ESCRITA A MESMA EFICÁCIA DE PROVA JUDICIAL</w:t>
            </w:r>
          </w:p>
        </w:tc>
      </w:tr>
    </w:tbl>
    <w:p w14:paraId="34BA34AE" w14:textId="77777777" w:rsidR="003B389C" w:rsidRDefault="003B389C">
      <w:pPr>
        <w:rPr>
          <w:rFonts w:ascii="Arial" w:hAnsi="Arial"/>
          <w:sz w:val="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357"/>
        <w:gridCol w:w="4289"/>
      </w:tblGrid>
      <w:tr w:rsidR="003B389C" w14:paraId="34BA34B2" w14:textId="77777777">
        <w:trPr>
          <w:trHeight w:hRule="exact" w:val="160"/>
        </w:trPr>
        <w:tc>
          <w:tcPr>
            <w:tcW w:w="1630" w:type="dxa"/>
            <w:vAlign w:val="center"/>
          </w:tcPr>
          <w:p w14:paraId="34BA34AF" w14:textId="58923C31" w:rsidR="003B389C" w:rsidRDefault="00F376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4BA3513" wp14:editId="320A84B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2860</wp:posOffset>
                      </wp:positionV>
                      <wp:extent cx="6524625" cy="365125"/>
                      <wp:effectExtent l="0" t="0" r="28575" b="15875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365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36FCD" id="AutoShape 23" o:spid="_x0000_s1026" style="position:absolute;margin-left:-3.95pt;margin-top:-1.8pt;width:513.75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" o:allowincell="f" filled="f"/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>26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 w:rsidR="003B389C">
              <w:rPr>
                <w:rFonts w:ascii="Arial" w:hAnsi="Arial"/>
                <w:sz w:val="12"/>
              </w:rPr>
              <w:t>- DATA</w:t>
            </w:r>
          </w:p>
        </w:tc>
        <w:tc>
          <w:tcPr>
            <w:tcW w:w="4357" w:type="dxa"/>
            <w:vAlign w:val="center"/>
          </w:tcPr>
          <w:p w14:paraId="34BA34B0" w14:textId="77777777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7- QUALIFICAÇÃO NA EMPRESA</w:t>
            </w:r>
          </w:p>
        </w:tc>
        <w:tc>
          <w:tcPr>
            <w:tcW w:w="4289" w:type="dxa"/>
            <w:vAlign w:val="center"/>
          </w:tcPr>
          <w:p w14:paraId="34BA34B1" w14:textId="7D1C0A39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8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- ASSINATURA DO REQUERENTE / PREPOSTO</w:t>
            </w:r>
          </w:p>
        </w:tc>
      </w:tr>
      <w:tr w:rsidR="003B389C" w14:paraId="34BA34B6" w14:textId="77777777">
        <w:trPr>
          <w:trHeight w:hRule="exact" w:val="380"/>
        </w:trPr>
        <w:tc>
          <w:tcPr>
            <w:tcW w:w="1630" w:type="dxa"/>
            <w:vAlign w:val="center"/>
          </w:tcPr>
          <w:p w14:paraId="34BA34B3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5" w:name="Texto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4357" w:type="dxa"/>
            <w:vAlign w:val="center"/>
          </w:tcPr>
          <w:p w14:paraId="34BA34B4" w14:textId="77777777" w:rsidR="003B389C" w:rsidRDefault="003B38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6" w:name="Texto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4289" w:type="dxa"/>
            <w:vAlign w:val="center"/>
          </w:tcPr>
          <w:p w14:paraId="34BA34B5" w14:textId="77777777" w:rsidR="003B389C" w:rsidRDefault="003B389C">
            <w:pPr>
              <w:rPr>
                <w:rFonts w:ascii="Arial" w:hAnsi="Arial"/>
                <w:sz w:val="18"/>
              </w:rPr>
            </w:pPr>
          </w:p>
        </w:tc>
      </w:tr>
    </w:tbl>
    <w:p w14:paraId="34BA34B7" w14:textId="77777777" w:rsidR="003B389C" w:rsidRDefault="003B389C">
      <w:pPr>
        <w:rPr>
          <w:rFonts w:ascii="Arial" w:hAnsi="Arial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4961"/>
        <w:gridCol w:w="1701"/>
      </w:tblGrid>
      <w:tr w:rsidR="003B389C" w14:paraId="34BA34B9" w14:textId="77777777">
        <w:trPr>
          <w:cantSplit/>
          <w:trHeight w:hRule="exact" w:val="160"/>
        </w:trPr>
        <w:tc>
          <w:tcPr>
            <w:tcW w:w="10276" w:type="dxa"/>
            <w:gridSpan w:val="4"/>
            <w:vAlign w:val="bottom"/>
          </w:tcPr>
          <w:p w14:paraId="34BA34B8" w14:textId="77777777" w:rsidR="003B389C" w:rsidRDefault="00F376D5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4BA3515" wp14:editId="34BA351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0</wp:posOffset>
                      </wp:positionV>
                      <wp:extent cx="6524625" cy="381000"/>
                      <wp:effectExtent l="0" t="0" r="0" b="0"/>
                      <wp:wrapNone/>
                      <wp:docPr id="2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68A7B" id="AutoShape 24" o:spid="_x0000_s1026" style="position:absolute;margin-left:-4.2pt;margin-top:0;width:51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" o:allowincell="f" filled="f"/>
                  </w:pict>
                </mc:Fallback>
              </mc:AlternateContent>
            </w:r>
            <w:r w:rsidR="003B389C">
              <w:t>PARA USO DA REPARTIÇÃO FAZENDÁRIA /</w:t>
            </w:r>
            <w:r w:rsidR="003B389C">
              <w:rPr>
                <w:sz w:val="12"/>
              </w:rPr>
              <w:t xml:space="preserve"> ARE-PDA</w:t>
            </w:r>
          </w:p>
        </w:tc>
      </w:tr>
      <w:tr w:rsidR="003B389C" w14:paraId="34BA34BE" w14:textId="77777777">
        <w:trPr>
          <w:trHeight w:hRule="exact" w:val="140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A34BA" w14:textId="37C13886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9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- Nº DO PROTOC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34BB" w14:textId="0AA2446D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0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- 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34BC" w14:textId="0E27B19D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1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- ASSINATURA DO FUNCIONÁRIO RESPONS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A34BD" w14:textId="6AB7D5F2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2</w:t>
            </w:r>
            <w:r w:rsidR="00AF72B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- MASP / DV</w:t>
            </w:r>
          </w:p>
        </w:tc>
      </w:tr>
      <w:tr w:rsidR="003B389C" w14:paraId="34BA34C3" w14:textId="77777777">
        <w:trPr>
          <w:trHeight w:hRule="exact" w:val="300"/>
        </w:trPr>
        <w:tc>
          <w:tcPr>
            <w:tcW w:w="1913" w:type="dxa"/>
            <w:tcBorders>
              <w:right w:val="single" w:sz="4" w:space="0" w:color="auto"/>
            </w:tcBorders>
          </w:tcPr>
          <w:p w14:paraId="34BA34BF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BA34C0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4BA34C1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BA34C2" w14:textId="77777777" w:rsidR="003B389C" w:rsidRDefault="003B389C">
            <w:pPr>
              <w:rPr>
                <w:rFonts w:ascii="Arial" w:hAnsi="Arial"/>
              </w:rPr>
            </w:pPr>
          </w:p>
        </w:tc>
      </w:tr>
    </w:tbl>
    <w:p w14:paraId="34BA34C4" w14:textId="77777777" w:rsidR="003B389C" w:rsidRDefault="003B389C">
      <w:pPr>
        <w:rPr>
          <w:rFonts w:ascii="Arial" w:hAnsi="Arial"/>
          <w:sz w:val="12"/>
        </w:rPr>
      </w:pPr>
    </w:p>
    <w:p w14:paraId="34BA34C6" w14:textId="6373E69A" w:rsidR="003B389C" w:rsidRDefault="003B389C">
      <w:pPr>
        <w:rPr>
          <w:rFonts w:ascii="Arial" w:hAnsi="Arial"/>
          <w:noProof/>
          <w:sz w:val="12"/>
        </w:rPr>
        <w:sectPr w:rsidR="003B389C">
          <w:pgSz w:w="11907" w:h="16840" w:code="9"/>
          <w:pgMar w:top="567" w:right="1134" w:bottom="907" w:left="624" w:header="720" w:footer="720" w:gutter="0"/>
          <w:cols w:space="720"/>
        </w:sectPr>
      </w:pPr>
      <w:r>
        <w:rPr>
          <w:rFonts w:ascii="Arial" w:hAnsi="Arial"/>
          <w:noProof/>
          <w:sz w:val="12"/>
        </w:rPr>
        <w:t>MOD. 06. 08. 14</w:t>
      </w:r>
      <w:r w:rsidR="00AF72B4">
        <w:rPr>
          <w:rFonts w:ascii="Arial" w:hAnsi="Arial"/>
          <w:noProof/>
          <w:sz w:val="12"/>
        </w:rPr>
        <w:t xml:space="preserve"> – </w:t>
      </w:r>
      <w:r w:rsidR="0059211D">
        <w:rPr>
          <w:rFonts w:ascii="Arial" w:hAnsi="Arial"/>
          <w:noProof/>
          <w:sz w:val="12"/>
        </w:rPr>
        <w:t>26/04/2021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B389C" w14:paraId="34BA34C8" w14:textId="77777777">
        <w:trPr>
          <w:trHeight w:hRule="exact" w:val="160"/>
        </w:trPr>
        <w:tc>
          <w:tcPr>
            <w:tcW w:w="10276" w:type="dxa"/>
          </w:tcPr>
          <w:p w14:paraId="34BA34C7" w14:textId="77777777" w:rsidR="003B389C" w:rsidRDefault="00F376D5">
            <w:pPr>
              <w:pStyle w:val="Ttulo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4BA3517" wp14:editId="34BA351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635</wp:posOffset>
                      </wp:positionV>
                      <wp:extent cx="6524625" cy="3394075"/>
                      <wp:effectExtent l="0" t="0" r="0" b="0"/>
                      <wp:wrapNone/>
                      <wp:docPr id="2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3394075"/>
                              </a:xfrm>
                              <a:prstGeom prst="roundRect">
                                <a:avLst>
                                  <a:gd name="adj" fmla="val 20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A11FF" id="AutoShape 90" o:spid="_x0000_s1026" style="position:absolute;margin-left:-4.2pt;margin-top:-.05pt;width:513.75pt;height:2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" o:allowincell="f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4BA3519" wp14:editId="34BA351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35560</wp:posOffset>
                      </wp:positionV>
                      <wp:extent cx="6632575" cy="9664700"/>
                      <wp:effectExtent l="0" t="0" r="0" b="0"/>
                      <wp:wrapNone/>
                      <wp:docPr id="2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2575" cy="9664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00124" id="Rectangle 63" o:spid="_x0000_s1026" style="position:absolute;margin-left:-7.2pt;margin-top:-2.8pt;width:522.25pt;height:76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" o:allowincell="f" filled="f" strokeweight="2.25pt"/>
                  </w:pict>
                </mc:Fallback>
              </mc:AlternateContent>
            </w:r>
            <w:r w:rsidR="003B389C">
              <w:t>33 - PARA USO DA AUTORIDADE COMPETENTE</w:t>
            </w:r>
          </w:p>
        </w:tc>
      </w:tr>
      <w:tr w:rsidR="003B389C" w14:paraId="34BA34CA" w14:textId="77777777">
        <w:trPr>
          <w:trHeight w:hRule="exact" w:val="320"/>
        </w:trPr>
        <w:tc>
          <w:tcPr>
            <w:tcW w:w="10276" w:type="dxa"/>
            <w:vAlign w:val="bottom"/>
          </w:tcPr>
          <w:p w14:paraId="34BA34C9" w14:textId="77777777" w:rsidR="003B389C" w:rsidRDefault="00F376D5">
            <w:pPr>
              <w:rPr>
                <w:rFonts w:ascii="Arial" w:hAnsi="Arial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4BA351B" wp14:editId="34BA351C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45085</wp:posOffset>
                      </wp:positionV>
                      <wp:extent cx="180975" cy="133350"/>
                      <wp:effectExtent l="0" t="0" r="0" b="0"/>
                      <wp:wrapNone/>
                      <wp:docPr id="2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F8CCC" id="Rectangle 89" o:spid="_x0000_s1026" style="position:absolute;margin-left:307.05pt;margin-top:3.55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" o:allowincell="f" filled="f"/>
                  </w:pict>
                </mc:Fallback>
              </mc:AlternateContent>
            </w: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4BA351D" wp14:editId="34BA351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100</wp:posOffset>
                      </wp:positionV>
                      <wp:extent cx="180975" cy="133350"/>
                      <wp:effectExtent l="0" t="0" r="0" b="0"/>
                      <wp:wrapNone/>
                      <wp:docPr id="2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F292" id="Rectangle 88" o:spid="_x0000_s1026" style="position:absolute;margin-left:2.55pt;margin-top:3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" o:allowincell="f" filled="f"/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 xml:space="preserve">                     PARCELAMENTO DEFERIDO  EM                             PARCELAS                                                                      PARCELAMENTO INDEFERIDO</w:t>
            </w:r>
          </w:p>
        </w:tc>
      </w:tr>
    </w:tbl>
    <w:p w14:paraId="34BA34CB" w14:textId="77777777" w:rsidR="003B389C" w:rsidRDefault="003B389C">
      <w:pPr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160"/>
        <w:gridCol w:w="6115"/>
        <w:gridCol w:w="160"/>
        <w:gridCol w:w="1946"/>
      </w:tblGrid>
      <w:tr w:rsidR="003B389C" w14:paraId="34BA34CD" w14:textId="77777777">
        <w:trPr>
          <w:cantSplit/>
          <w:trHeight w:hRule="exact" w:val="200"/>
        </w:trPr>
        <w:tc>
          <w:tcPr>
            <w:tcW w:w="10276" w:type="dxa"/>
            <w:gridSpan w:val="5"/>
            <w:tcBorders>
              <w:top w:val="single" w:sz="4" w:space="0" w:color="auto"/>
            </w:tcBorders>
            <w:vAlign w:val="center"/>
          </w:tcPr>
          <w:p w14:paraId="34BA34CC" w14:textId="77777777" w:rsidR="003B389C" w:rsidRDefault="003B389C">
            <w:pPr>
              <w:pStyle w:val="Ttulo3"/>
            </w:pPr>
            <w:r>
              <w:t>34 - JUSTIFICATIVA</w:t>
            </w:r>
          </w:p>
        </w:tc>
      </w:tr>
      <w:tr w:rsidR="003B389C" w14:paraId="34BA34CF" w14:textId="77777777">
        <w:trPr>
          <w:cantSplit/>
          <w:trHeight w:hRule="exact" w:val="2200"/>
        </w:trPr>
        <w:tc>
          <w:tcPr>
            <w:tcW w:w="10276" w:type="dxa"/>
            <w:gridSpan w:val="5"/>
            <w:tcBorders>
              <w:bottom w:val="single" w:sz="4" w:space="0" w:color="auto"/>
            </w:tcBorders>
          </w:tcPr>
          <w:p w14:paraId="34BA34CE" w14:textId="77777777" w:rsidR="003B389C" w:rsidRDefault="003B389C">
            <w:pPr>
              <w:rPr>
                <w:noProof/>
              </w:rPr>
            </w:pPr>
          </w:p>
        </w:tc>
      </w:tr>
      <w:tr w:rsidR="003B389C" w14:paraId="34BA34D1" w14:textId="77777777">
        <w:trPr>
          <w:cantSplit/>
          <w:trHeight w:hRule="exact" w:val="2200"/>
        </w:trPr>
        <w:tc>
          <w:tcPr>
            <w:tcW w:w="10276" w:type="dxa"/>
            <w:gridSpan w:val="5"/>
          </w:tcPr>
          <w:p w14:paraId="34BA34D0" w14:textId="77777777" w:rsidR="003B389C" w:rsidRDefault="00F376D5">
            <w:pPr>
              <w:pStyle w:val="Ttulo3"/>
              <w:spacing w:before="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 wp14:anchorId="34BA351F" wp14:editId="34BA352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67790</wp:posOffset>
                      </wp:positionV>
                      <wp:extent cx="6038215" cy="200025"/>
                      <wp:effectExtent l="0" t="0" r="0" b="0"/>
                      <wp:wrapNone/>
                      <wp:docPr id="16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8215" cy="200025"/>
                                <a:chOff x="1500" y="15325"/>
                                <a:chExt cx="9509" cy="315"/>
                              </a:xfrm>
                            </wpg:grpSpPr>
                            <wps:wsp>
                              <wps:cNvPr id="17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0" y="15325"/>
                                  <a:ext cx="945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A353A" w14:textId="77777777" w:rsidR="003B389C" w:rsidRDefault="003B389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2"/>
                                      </w:rPr>
                                      <w:t>36-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9" y="15325"/>
                                  <a:ext cx="1290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A353B" w14:textId="77777777" w:rsidR="003B389C" w:rsidRDefault="003B389C">
                                    <w:pPr>
                                      <w:pStyle w:val="Corpodetexto"/>
                                    </w:pPr>
                                    <w:r>
                                      <w:t>38- MASP / D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4" y="15325"/>
                                  <a:ext cx="313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A353C" w14:textId="77777777" w:rsidR="003B389C" w:rsidRDefault="003B389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2"/>
                                      </w:rPr>
                                      <w:t>37- ASSINATURA DO CHEFE DA AF / ARE-P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A351F" id="Group 84" o:spid="_x0000_s1027" style="position:absolute;left:0;text-align:left;margin-left:21.8pt;margin-top:107.7pt;width:475.45pt;height:15.75pt;z-index:251667456" coordorigin="1500,15325" coordsize="9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" o:allowincell="f">
                      <v:shape id="Text Box 85" o:spid="_x0000_s1028" type="#_x0000_t202" style="position:absolute;left:1500;top:15325;width:9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34BA353A" w14:textId="77777777" w:rsidR="003B389C" w:rsidRDefault="003B389C">
                              <w:pPr>
                                <w:jc w:val="center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36- DATA</w:t>
                              </w:r>
                            </w:p>
                          </w:txbxContent>
                        </v:textbox>
                      </v:shape>
                      <v:shape id="Text Box 86" o:spid="_x0000_s1029" type="#_x0000_t202" style="position:absolute;left:9719;top:15325;width:129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34BA353B" w14:textId="77777777" w:rsidR="003B389C" w:rsidRDefault="003B389C">
                              <w:pPr>
                                <w:pStyle w:val="Corpodetexto"/>
                              </w:pPr>
                              <w:r>
                                <w:t>38- MASP / DV</w:t>
                              </w:r>
                            </w:p>
                          </w:txbxContent>
                        </v:textbox>
                      </v:shape>
                      <v:shape id="Text Box 87" o:spid="_x0000_s1030" type="#_x0000_t202" style="position:absolute;left:4394;top:15325;width:313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4BA353C" w14:textId="77777777" w:rsidR="003B389C" w:rsidRDefault="003B389C">
                              <w:pPr>
                                <w:jc w:val="center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37- ASSINATURA DO CHEFE DA AF / ARE-PD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B389C">
              <w:t>35 - CONDIÇÕES DO PARCELAMENTO</w:t>
            </w:r>
          </w:p>
        </w:tc>
      </w:tr>
      <w:tr w:rsidR="003B389C" w14:paraId="34BA34D7" w14:textId="77777777">
        <w:trPr>
          <w:trHeight w:hRule="exact" w:val="200"/>
        </w:trPr>
        <w:tc>
          <w:tcPr>
            <w:tcW w:w="1895" w:type="dxa"/>
            <w:tcBorders>
              <w:top w:val="single" w:sz="4" w:space="0" w:color="auto"/>
            </w:tcBorders>
          </w:tcPr>
          <w:p w14:paraId="34BA34D2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60" w:type="dxa"/>
          </w:tcPr>
          <w:p w14:paraId="34BA34D3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</w:tcPr>
          <w:p w14:paraId="34BA34D4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60" w:type="dxa"/>
          </w:tcPr>
          <w:p w14:paraId="34BA34D5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34BA34D6" w14:textId="77777777" w:rsidR="003B389C" w:rsidRDefault="003B389C">
            <w:pPr>
              <w:rPr>
                <w:rFonts w:ascii="Arial" w:hAnsi="Arial"/>
              </w:rPr>
            </w:pPr>
          </w:p>
        </w:tc>
      </w:tr>
    </w:tbl>
    <w:p w14:paraId="34BA34D8" w14:textId="77777777" w:rsidR="003B389C" w:rsidRDefault="00F376D5">
      <w:pPr>
        <w:rPr>
          <w:rFonts w:ascii="Arial" w:hAnsi="Arial"/>
          <w:noProof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4BA3521" wp14:editId="34BA3522">
                <wp:simplePos x="0" y="0"/>
                <wp:positionH relativeFrom="column">
                  <wp:posOffset>5359400</wp:posOffset>
                </wp:positionH>
                <wp:positionV relativeFrom="paragraph">
                  <wp:posOffset>9173210</wp:posOffset>
                </wp:positionV>
                <wp:extent cx="720725" cy="190500"/>
                <wp:effectExtent l="0" t="0" r="0" b="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353D" w14:textId="77777777" w:rsidR="003B389C" w:rsidRDefault="003B389C">
                            <w:pPr>
                              <w:pStyle w:val="Corpodetexto"/>
                            </w:pPr>
                            <w:r>
                              <w:t>51- MASP / 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3521" id="Text Box 59" o:spid="_x0000_s1031" type="#_x0000_t202" style="position:absolute;margin-left:422pt;margin-top:722.3pt;width:56.7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" o:allowincell="f" stroked="f">
                <v:textbox>
                  <w:txbxContent>
                    <w:p w14:paraId="34BA353D" w14:textId="77777777" w:rsidR="003B389C" w:rsidRDefault="003B389C">
                      <w:pPr>
                        <w:pStyle w:val="Corpodetexto"/>
                      </w:pPr>
                      <w:r>
                        <w:t>51- MASP / D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4BA3523" wp14:editId="34BA3524">
                <wp:simplePos x="0" y="0"/>
                <wp:positionH relativeFrom="column">
                  <wp:posOffset>1425575</wp:posOffset>
                </wp:positionH>
                <wp:positionV relativeFrom="paragraph">
                  <wp:posOffset>9173210</wp:posOffset>
                </wp:positionV>
                <wp:extent cx="1644650" cy="190500"/>
                <wp:effectExtent l="0" t="0" r="0" b="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353E" w14:textId="77777777" w:rsidR="003B389C" w:rsidRDefault="003B389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50- ASSINATURA DO CHEFE  AF/PR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3523" id="Text Box 57" o:spid="_x0000_s1032" type="#_x0000_t202" style="position:absolute;margin-left:112.25pt;margin-top:722.3pt;width:129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" o:allowincell="f" stroked="f">
                <v:textbox>
                  <w:txbxContent>
                    <w:p w14:paraId="34BA353E" w14:textId="77777777" w:rsidR="003B389C" w:rsidRDefault="003B389C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50- ASSINATURA DO CHEFE  AF/PR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4BA3525" wp14:editId="34BA3526">
                <wp:simplePos x="0" y="0"/>
                <wp:positionH relativeFrom="column">
                  <wp:posOffset>140335</wp:posOffset>
                </wp:positionH>
                <wp:positionV relativeFrom="paragraph">
                  <wp:posOffset>9154160</wp:posOffset>
                </wp:positionV>
                <wp:extent cx="568325" cy="180975"/>
                <wp:effectExtent l="0" t="0" r="0" b="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353F" w14:textId="77777777" w:rsidR="003B389C" w:rsidRDefault="003B389C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49-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3525" id="Text Box 56" o:spid="_x0000_s1033" type="#_x0000_t202" style="position:absolute;margin-left:11.05pt;margin-top:720.8pt;width:44.7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" o:allowincell="f" stroked="f">
                <v:textbox>
                  <w:txbxContent>
                    <w:p w14:paraId="34BA353F" w14:textId="77777777" w:rsidR="003B389C" w:rsidRDefault="003B389C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49-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4BA3527" wp14:editId="34BA3528">
                <wp:simplePos x="0" y="0"/>
                <wp:positionH relativeFrom="column">
                  <wp:posOffset>1435100</wp:posOffset>
                </wp:positionH>
                <wp:positionV relativeFrom="paragraph">
                  <wp:posOffset>1188720</wp:posOffset>
                </wp:positionV>
                <wp:extent cx="1876425" cy="190500"/>
                <wp:effectExtent l="0" t="0" r="0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3540" w14:textId="77777777" w:rsidR="003B389C" w:rsidRDefault="003B389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46- ASSINATURA DO CHEFE DA AF / ARE-P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3527" id="Text Box 47" o:spid="_x0000_s1034" type="#_x0000_t202" style="position:absolute;margin-left:113pt;margin-top:93.6pt;width:147.7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" o:allowincell="f" stroked="f">
                <v:textbox>
                  <w:txbxContent>
                    <w:p w14:paraId="34BA3540" w14:textId="77777777" w:rsidR="003B389C" w:rsidRDefault="003B389C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46- ASSINATURA DO CHEFE DA AF / ARE-P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4BA3529" wp14:editId="34BA352A">
                <wp:simplePos x="0" y="0"/>
                <wp:positionH relativeFrom="column">
                  <wp:posOffset>5416550</wp:posOffset>
                </wp:positionH>
                <wp:positionV relativeFrom="paragraph">
                  <wp:posOffset>1179195</wp:posOffset>
                </wp:positionV>
                <wp:extent cx="781050" cy="190500"/>
                <wp:effectExtent l="0" t="0" r="0" b="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3541" w14:textId="77777777" w:rsidR="003B389C" w:rsidRDefault="003B389C">
                            <w:pPr>
                              <w:pStyle w:val="Corpodetexto"/>
                            </w:pPr>
                            <w:r>
                              <w:t>47- MASP / 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3529" id="Text Box 46" o:spid="_x0000_s1035" type="#_x0000_t202" style="position:absolute;margin-left:426.5pt;margin-top:92.85pt;width:61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" o:allowincell="f" stroked="f">
                <v:textbox>
                  <w:txbxContent>
                    <w:p w14:paraId="34BA3541" w14:textId="77777777" w:rsidR="003B389C" w:rsidRDefault="003B389C">
                      <w:pPr>
                        <w:pStyle w:val="Corpodetexto"/>
                      </w:pPr>
                      <w:r>
                        <w:t>47- MASP / D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34BA352B" wp14:editId="34BA352C">
                <wp:simplePos x="0" y="0"/>
                <wp:positionH relativeFrom="column">
                  <wp:posOffset>1463675</wp:posOffset>
                </wp:positionH>
                <wp:positionV relativeFrom="paragraph">
                  <wp:posOffset>871220</wp:posOffset>
                </wp:positionV>
                <wp:extent cx="1657350" cy="190500"/>
                <wp:effectExtent l="0" t="0" r="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3542" w14:textId="77777777" w:rsidR="003B389C" w:rsidRDefault="003B389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44- ASSINATURA DO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352B" id="Text Box 36" o:spid="_x0000_s1036" type="#_x0000_t202" style="position:absolute;margin-left:115.25pt;margin-top:68.6pt;width:130.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" o:allowincell="f" stroked="f">
                <v:textbox>
                  <w:txbxContent>
                    <w:p w14:paraId="34BA3542" w14:textId="77777777" w:rsidR="003B389C" w:rsidRDefault="003B389C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44- ASSINATURA DO REQUER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16"/>
        <w:gridCol w:w="3429"/>
        <w:gridCol w:w="1434"/>
        <w:gridCol w:w="1984"/>
      </w:tblGrid>
      <w:tr w:rsidR="003B389C" w14:paraId="34BA34DA" w14:textId="77777777">
        <w:trPr>
          <w:cantSplit/>
          <w:trHeight w:hRule="exact" w:val="180"/>
        </w:trPr>
        <w:tc>
          <w:tcPr>
            <w:tcW w:w="10276" w:type="dxa"/>
            <w:gridSpan w:val="5"/>
            <w:tcBorders>
              <w:bottom w:val="single" w:sz="4" w:space="0" w:color="auto"/>
            </w:tcBorders>
            <w:vAlign w:val="center"/>
          </w:tcPr>
          <w:p w14:paraId="34BA34D9" w14:textId="77777777" w:rsidR="003B389C" w:rsidRDefault="00F376D5">
            <w:pPr>
              <w:pStyle w:val="Ttulo3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34BA352D" wp14:editId="34BA352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0</wp:posOffset>
                      </wp:positionV>
                      <wp:extent cx="6534150" cy="1524000"/>
                      <wp:effectExtent l="0" t="0" r="0" b="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524000"/>
                              </a:xfrm>
                              <a:prstGeom prst="roundRect">
                                <a:avLst>
                                  <a:gd name="adj" fmla="val 1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32003" id="AutoShape 50" o:spid="_x0000_s1026" style="position:absolute;margin-left:-3.95pt;margin-top:0;width:514.5pt;height:1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" o:allowincell="f" filled="f"/>
                  </w:pict>
                </mc:Fallback>
              </mc:AlternateContent>
            </w:r>
            <w:r w:rsidR="003B389C">
              <w:rPr>
                <w:sz w:val="14"/>
              </w:rPr>
              <w:t>ALTERAÇÃO DE PARCELAMENTO</w:t>
            </w:r>
          </w:p>
        </w:tc>
      </w:tr>
      <w:tr w:rsidR="003B389C" w14:paraId="34BA34DE" w14:textId="77777777">
        <w:tblPrEx>
          <w:tblBorders>
            <w:insideV w:val="single" w:sz="4" w:space="0" w:color="auto"/>
          </w:tblBorders>
        </w:tblPrEx>
        <w:trPr>
          <w:trHeight w:hRule="exact" w:val="160"/>
        </w:trPr>
        <w:tc>
          <w:tcPr>
            <w:tcW w:w="3429" w:type="dxa"/>
            <w:gridSpan w:val="2"/>
            <w:tcBorders>
              <w:top w:val="nil"/>
              <w:bottom w:val="nil"/>
            </w:tcBorders>
            <w:vAlign w:val="center"/>
          </w:tcPr>
          <w:p w14:paraId="34BA34DB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9- PERCENTUAL DA ENTRADA PRÉVIA</w:t>
            </w:r>
          </w:p>
        </w:tc>
        <w:tc>
          <w:tcPr>
            <w:tcW w:w="3429" w:type="dxa"/>
            <w:tcBorders>
              <w:top w:val="nil"/>
              <w:bottom w:val="nil"/>
            </w:tcBorders>
            <w:vAlign w:val="center"/>
          </w:tcPr>
          <w:p w14:paraId="34BA34DC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0- QUANTIDADE DE PARCELAS QUITADAS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  <w:vAlign w:val="center"/>
          </w:tcPr>
          <w:p w14:paraId="34BA34DD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1- QUANTIDADE DE PARCELAS RESTANTES</w:t>
            </w:r>
          </w:p>
        </w:tc>
      </w:tr>
      <w:tr w:rsidR="003B389C" w14:paraId="34BA34E2" w14:textId="77777777">
        <w:tblPrEx>
          <w:tblBorders>
            <w:insideV w:val="single" w:sz="4" w:space="0" w:color="auto"/>
          </w:tblBorders>
        </w:tblPrEx>
        <w:trPr>
          <w:trHeight w:hRule="exact" w:val="300"/>
        </w:trPr>
        <w:tc>
          <w:tcPr>
            <w:tcW w:w="3429" w:type="dxa"/>
            <w:gridSpan w:val="2"/>
            <w:tcBorders>
              <w:bottom w:val="single" w:sz="4" w:space="0" w:color="auto"/>
            </w:tcBorders>
            <w:vAlign w:val="center"/>
          </w:tcPr>
          <w:p w14:paraId="34BA34DF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%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34BA34E0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14:paraId="34BA34E1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B389C" w14:paraId="34BA34E4" w14:textId="77777777">
        <w:trPr>
          <w:cantSplit/>
          <w:trHeight w:hRule="exact" w:val="800"/>
        </w:trPr>
        <w:tc>
          <w:tcPr>
            <w:tcW w:w="10276" w:type="dxa"/>
            <w:gridSpan w:val="5"/>
            <w:tcBorders>
              <w:bottom w:val="single" w:sz="4" w:space="0" w:color="auto"/>
            </w:tcBorders>
          </w:tcPr>
          <w:p w14:paraId="34BA34E3" w14:textId="77777777" w:rsidR="003B389C" w:rsidRDefault="00F376D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34BA352F" wp14:editId="34BA353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1955</wp:posOffset>
                      </wp:positionV>
                      <wp:extent cx="602615" cy="180975"/>
                      <wp:effectExtent l="0" t="0" r="0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A3543" w14:textId="77777777" w:rsidR="003B389C" w:rsidRDefault="003B389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43-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352F" id="Text Box 34" o:spid="_x0000_s1037" type="#_x0000_t202" style="position:absolute;margin-left:21.55pt;margin-top:31.65pt;width:47.4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" o:allowincell="f" stroked="f">
                      <v:textbox>
                        <w:txbxContent>
                          <w:p w14:paraId="34BA3543" w14:textId="77777777" w:rsidR="003B389C" w:rsidRDefault="003B389C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43-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>42- MOTIVO DA ALTERAÇÃO</w:t>
            </w:r>
          </w:p>
        </w:tc>
      </w:tr>
      <w:tr w:rsidR="003B389C" w14:paraId="34BA34E7" w14:textId="77777777">
        <w:trPr>
          <w:cantSplit/>
          <w:trHeight w:hRule="exact" w:val="480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14:paraId="34BA34E5" w14:textId="77777777" w:rsidR="003B389C" w:rsidRDefault="00F376D5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34BA3531" wp14:editId="34BA353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30505</wp:posOffset>
                      </wp:positionV>
                      <wp:extent cx="533400" cy="161925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A3544" w14:textId="77777777" w:rsidR="003B389C" w:rsidRDefault="003B389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45-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3531" id="Text Box 45" o:spid="_x0000_s1038" type="#_x0000_t202" style="position:absolute;margin-left:23.8pt;margin-top:18.15pt;width:42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" o:allowincell="f" stroked="f">
                      <v:textbox>
                        <w:txbxContent>
                          <w:p w14:paraId="34BA3544" w14:textId="77777777" w:rsidR="003B389C" w:rsidRDefault="003B389C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45-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BA34E6" w14:textId="77777777" w:rsidR="003B389C" w:rsidRDefault="003B389C">
            <w:pPr>
              <w:rPr>
                <w:rFonts w:ascii="Arial" w:hAnsi="Arial"/>
              </w:rPr>
            </w:pPr>
          </w:p>
        </w:tc>
      </w:tr>
      <w:tr w:rsidR="003B389C" w14:paraId="34BA34EB" w14:textId="77777777">
        <w:trPr>
          <w:trHeight w:hRule="exact" w:val="480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14:paraId="34BA34E8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A34E9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4BA34EA" w14:textId="77777777" w:rsidR="003B389C" w:rsidRDefault="003B389C">
            <w:pPr>
              <w:rPr>
                <w:rFonts w:ascii="Arial" w:hAnsi="Arial"/>
              </w:rPr>
            </w:pPr>
          </w:p>
        </w:tc>
      </w:tr>
    </w:tbl>
    <w:p w14:paraId="34BA34EC" w14:textId="77777777" w:rsidR="003B389C" w:rsidRDefault="003B389C">
      <w:pPr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79"/>
        <w:gridCol w:w="1984"/>
      </w:tblGrid>
      <w:tr w:rsidR="003B389C" w14:paraId="34BA34EE" w14:textId="77777777">
        <w:trPr>
          <w:cantSplit/>
          <w:trHeight w:hRule="exact" w:val="180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34BA34ED" w14:textId="77777777" w:rsidR="003B389C" w:rsidRDefault="00F376D5">
            <w:pPr>
              <w:pStyle w:val="Ttulo3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4BA3533" wp14:editId="34BA353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0</wp:posOffset>
                      </wp:positionV>
                      <wp:extent cx="6524625" cy="4575175"/>
                      <wp:effectExtent l="0" t="0" r="0" b="0"/>
                      <wp:wrapNone/>
                      <wp:docPr id="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4575175"/>
                              </a:xfrm>
                              <a:prstGeom prst="roundRect">
                                <a:avLst>
                                  <a:gd name="adj" fmla="val 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1395E" id="AutoShape 61" o:spid="_x0000_s1026" style="position:absolute;margin-left:-3.7pt;margin-top:0;width:513.75pt;height:36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" o:allowincell="f" filled="f"/>
                  </w:pict>
                </mc:Fallback>
              </mc:AlternateContent>
            </w:r>
            <w:r w:rsidR="003B389C">
              <w:rPr>
                <w:sz w:val="14"/>
              </w:rPr>
              <w:t>CÁLCULO DO SALDO REMANESCENTE / TERMO DE DESISTÊNCIA</w:t>
            </w:r>
          </w:p>
        </w:tc>
      </w:tr>
      <w:tr w:rsidR="003B389C" w14:paraId="34BA34F1" w14:textId="77777777">
        <w:tblPrEx>
          <w:tblBorders>
            <w:insideV w:val="single" w:sz="4" w:space="0" w:color="auto"/>
          </w:tblBorders>
        </w:tblPrEx>
        <w:trPr>
          <w:cantSplit/>
          <w:trHeight w:hRule="exact" w:val="160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34BA34EF" w14:textId="77777777" w:rsidR="003B389C" w:rsidRDefault="003B38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8- CÓDIGO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34BA34F0" w14:textId="77777777" w:rsidR="003B389C" w:rsidRDefault="003B38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9- MOTIVO</w:t>
            </w:r>
          </w:p>
        </w:tc>
      </w:tr>
      <w:tr w:rsidR="003B389C" w14:paraId="34BA34F4" w14:textId="77777777">
        <w:tblPrEx>
          <w:tblBorders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4BA34F2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34BA34F3" w14:textId="77777777" w:rsidR="003B389C" w:rsidRDefault="003B389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B389C" w14:paraId="34BA34F6" w14:textId="77777777">
        <w:trPr>
          <w:cantSplit/>
          <w:trHeight w:hRule="exact" w:val="6100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14:paraId="34BA34F5" w14:textId="77777777" w:rsidR="003B389C" w:rsidRDefault="00F376D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34BA3535" wp14:editId="34BA353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764915</wp:posOffset>
                      </wp:positionV>
                      <wp:extent cx="5895340" cy="200025"/>
                      <wp:effectExtent l="0" t="0" r="0" b="0"/>
                      <wp:wrapNone/>
                      <wp:docPr id="2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95340" cy="200025"/>
                                <a:chOff x="1340" y="6113"/>
                                <a:chExt cx="9284" cy="315"/>
                              </a:xfrm>
                            </wpg:grpSpPr>
                            <wps:wsp>
                              <wps:cNvPr id="3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6128"/>
                                  <a:ext cx="840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A3545" w14:textId="77777777" w:rsidR="003B389C" w:rsidRDefault="003B389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2"/>
                                      </w:rPr>
                                      <w:t>51-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4" y="6113"/>
                                  <a:ext cx="123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A3546" w14:textId="77777777" w:rsidR="003B389C" w:rsidRDefault="003B389C">
                                    <w:pPr>
                                      <w:pStyle w:val="Corpodetexto"/>
                                    </w:pPr>
                                    <w:r>
                                      <w:t>53- MASP / D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" y="6128"/>
                                  <a:ext cx="29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A3547" w14:textId="77777777" w:rsidR="003B389C" w:rsidRDefault="003B389C">
                                    <w:pPr>
                                      <w:rPr>
                                        <w:rFonts w:ascii="Arial" w:hAnsi="Arial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2"/>
                                      </w:rPr>
                                      <w:t>52- ASSINATURA DO CHEFE DA AF / ARE-P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A3535" id="Group 95" o:spid="_x0000_s1039" style="position:absolute;margin-left:20.8pt;margin-top:296.45pt;width:464.2pt;height:15.75pt;z-index:251671552" coordorigin="1340,6113" coordsize="928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" o:allowincell="f">
                      <v:shape id="Text Box 92" o:spid="_x0000_s1040" type="#_x0000_t202" style="position:absolute;left:1340;top:6128;width:8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34BA3545" w14:textId="77777777" w:rsidR="003B389C" w:rsidRDefault="003B389C">
                              <w:pPr>
                                <w:jc w:val="center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51- DATA</w:t>
                              </w:r>
                            </w:p>
                          </w:txbxContent>
                        </v:textbox>
                      </v:shape>
                      <v:shape id="Text Box 93" o:spid="_x0000_s1041" type="#_x0000_t202" style="position:absolute;left:9394;top:6113;width:12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4BA3546" w14:textId="77777777" w:rsidR="003B389C" w:rsidRDefault="003B389C">
                              <w:pPr>
                                <w:pStyle w:val="Corpodetexto"/>
                              </w:pPr>
                              <w:r>
                                <w:t>53- MASP / DV</w:t>
                              </w:r>
                            </w:p>
                          </w:txbxContent>
                        </v:textbox>
                      </v:shape>
                      <v:shape id="Text Box 94" o:spid="_x0000_s1042" type="#_x0000_t202" style="position:absolute;left:3124;top:6128;width:29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4BA3547" w14:textId="77777777" w:rsidR="003B389C" w:rsidRDefault="003B389C">
                              <w:pPr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52- ASSINATURA DO CHEFE DA AF / ARE-PD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B389C">
              <w:rPr>
                <w:rFonts w:ascii="Arial" w:hAnsi="Arial"/>
                <w:sz w:val="12"/>
              </w:rPr>
              <w:t>50- OBSERVAÇÕES</w:t>
            </w:r>
          </w:p>
        </w:tc>
      </w:tr>
      <w:tr w:rsidR="003B389C" w14:paraId="34BA34FA" w14:textId="77777777">
        <w:trPr>
          <w:trHeight w:hRule="exact" w:val="480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14:paraId="34BA34F7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A34F8" w14:textId="77777777" w:rsidR="003B389C" w:rsidRDefault="003B389C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4BA34F9" w14:textId="77777777" w:rsidR="003B389C" w:rsidRDefault="003B389C">
            <w:pPr>
              <w:rPr>
                <w:rFonts w:ascii="Arial" w:hAnsi="Arial"/>
              </w:rPr>
            </w:pPr>
          </w:p>
        </w:tc>
      </w:tr>
    </w:tbl>
    <w:p w14:paraId="34BA34FB" w14:textId="77777777" w:rsidR="003B389C" w:rsidRDefault="003B389C">
      <w:pPr>
        <w:rPr>
          <w:rFonts w:ascii="Arial" w:hAnsi="Arial"/>
          <w:sz w:val="8"/>
        </w:rPr>
      </w:pPr>
    </w:p>
    <w:p w14:paraId="34BA34FC" w14:textId="670F48D4" w:rsidR="004C40D1" w:rsidRDefault="003B389C">
      <w:pPr>
        <w:rPr>
          <w:rFonts w:ascii="Arial" w:hAnsi="Arial"/>
          <w:sz w:val="12"/>
        </w:rPr>
      </w:pPr>
      <w:r>
        <w:rPr>
          <w:rFonts w:ascii="Arial" w:hAnsi="Arial"/>
          <w:sz w:val="12"/>
        </w:rPr>
        <w:t>MOD. 06. 08. 14   -   VERSO</w:t>
      </w:r>
      <w:r w:rsidR="00F56589">
        <w:rPr>
          <w:rFonts w:ascii="Arial" w:hAnsi="Arial"/>
          <w:sz w:val="12"/>
        </w:rPr>
        <w:t xml:space="preserve"> – </w:t>
      </w:r>
      <w:r w:rsidR="0059211D">
        <w:rPr>
          <w:rFonts w:ascii="Arial" w:hAnsi="Arial"/>
          <w:sz w:val="12"/>
        </w:rPr>
        <w:t>26/04/2021</w:t>
      </w:r>
    </w:p>
    <w:sectPr w:rsidR="004C40D1">
      <w:pgSz w:w="11907" w:h="16840" w:code="9"/>
      <w:pgMar w:top="567" w:right="1134" w:bottom="907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C74D7"/>
    <w:multiLevelType w:val="singleLevel"/>
    <w:tmpl w:val="778837D4"/>
    <w:lvl w:ilvl="0">
      <w:start w:val="2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95ZfH6JwZvPZVovGTkXjmu6lr8AYN+atgrTIXpCLs9kGxRGIygBaomDe6sVZ4NoHi4sWGtP87X3Zf0r4SRw9xw==" w:salt="RHo35jD2XR9SmDNsEj7ij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0D"/>
    <w:rsid w:val="000C4A0D"/>
    <w:rsid w:val="00365FB6"/>
    <w:rsid w:val="003B389C"/>
    <w:rsid w:val="0047693A"/>
    <w:rsid w:val="004C40D1"/>
    <w:rsid w:val="0059211D"/>
    <w:rsid w:val="00604DF6"/>
    <w:rsid w:val="00675D0F"/>
    <w:rsid w:val="00AF72B4"/>
    <w:rsid w:val="00B3595D"/>
    <w:rsid w:val="00E97937"/>
    <w:rsid w:val="00F160EE"/>
    <w:rsid w:val="00F376D5"/>
    <w:rsid w:val="00F5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A3431"/>
  <w15:chartTrackingRefBased/>
  <w15:docId w15:val="{A5206FCD-F820-4D55-8F97-75B9245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A736ED80B4B49B41901BE3E26E810" ma:contentTypeVersion="12" ma:contentTypeDescription="Crie um novo documento." ma:contentTypeScope="" ma:versionID="1bf03138c1f4e755aaed2b3db2728176">
  <xsd:schema xmlns:xsd="http://www.w3.org/2001/XMLSchema" xmlns:xs="http://www.w3.org/2001/XMLSchema" xmlns:p="http://schemas.microsoft.com/office/2006/metadata/properties" xmlns:ns2="0dcba1b9-8999-454b-9982-72a241fa71d8" xmlns:ns3="f04db863-53dd-489f-a33b-81850d909c60" targetNamespace="http://schemas.microsoft.com/office/2006/metadata/properties" ma:root="true" ma:fieldsID="a697f7e5e5688aa268b069605fcbf59f" ns2:_="" ns3:_="">
    <xsd:import namespace="0dcba1b9-8999-454b-9982-72a241fa71d8"/>
    <xsd:import namespace="f04db863-53dd-489f-a33b-81850d909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a1b9-8999-454b-9982-72a241fa7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db863-53dd-489f-a33b-81850d909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D752-343F-4C93-86C9-5BCF18EA1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9C38C-60F7-45E9-87AB-05613790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ba1b9-8999-454b-9982-72a241fa71d8"/>
    <ds:schemaRef ds:uri="f04db863-53dd-489f-a33b-81850d909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08EE5-7D88-4F59-9509-820859FB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52638-A84D-4E50-A3CC-46D0F3B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. de Estado da Fazend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emara Cristina Machado de Piazza</dc:creator>
  <cp:keywords/>
  <cp:lastModifiedBy>Eduarda Souza Theixeira</cp:lastModifiedBy>
  <cp:revision>6</cp:revision>
  <cp:lastPrinted>2002-04-18T18:57:00Z</cp:lastPrinted>
  <dcterms:created xsi:type="dcterms:W3CDTF">2021-04-22T17:55:00Z</dcterms:created>
  <dcterms:modified xsi:type="dcterms:W3CDTF">2021-04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A736ED80B4B49B41901BE3E26E810</vt:lpwstr>
  </property>
</Properties>
</file>